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2F2B45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2F2B45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2F2B45">
              <w:rPr>
                <w:rFonts w:ascii="標楷體" w:hAnsi="標楷體"/>
                <w:b/>
                <w:bCs/>
              </w:rPr>
              <w:br w:type="page"/>
            </w:r>
            <w:r w:rsidR="0030195D" w:rsidRPr="002F2B45">
              <w:rPr>
                <w:rFonts w:ascii="標楷體" w:hAnsi="標楷體" w:hint="eastAsia"/>
                <w:b/>
                <w:bCs/>
              </w:rPr>
              <w:t>報表代</w:t>
            </w:r>
            <w:r w:rsidRPr="002F2B45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3DFFBA82" w:rsidR="00062AC5" w:rsidRPr="002F2B45" w:rsidRDefault="00F451C8" w:rsidP="00A20FE3">
            <w:pPr>
              <w:jc w:val="both"/>
              <w:rPr>
                <w:rFonts w:ascii="標楷體" w:hAnsi="標楷體"/>
              </w:rPr>
            </w:pPr>
            <w:r w:rsidRPr="002F2B45">
              <w:rPr>
                <w:rFonts w:ascii="標楷體" w:hAnsi="標楷體" w:hint="eastAsia"/>
              </w:rPr>
              <w:t>LH001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2F2B45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2F2B45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1372FCBF" w:rsidR="00062AC5" w:rsidRPr="002F2B45" w:rsidRDefault="00F451C8" w:rsidP="00A20FE3">
            <w:pPr>
              <w:snapToGrid w:val="0"/>
              <w:rPr>
                <w:rFonts w:ascii="標楷體" w:hAnsi="標楷體"/>
              </w:rPr>
            </w:pPr>
            <w:r w:rsidRPr="002F2B45">
              <w:rPr>
                <w:rFonts w:ascii="標楷體" w:hAnsi="標楷體" w:hint="eastAsia"/>
              </w:rPr>
              <w:t>表A07_會計部申報表</w:t>
            </w:r>
          </w:p>
        </w:tc>
      </w:tr>
      <w:tr w:rsidR="00062AC5" w:rsidRPr="002F2B45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2F2B45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2F2B45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140B9F50" w:rsidR="00062AC5" w:rsidRPr="002F2B45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2F2B45">
              <w:rPr>
                <w:rFonts w:ascii="標楷體" w:hAnsi="標楷體" w:hint="eastAsia"/>
              </w:rPr>
              <w:t>前端</w:t>
            </w:r>
            <w:r w:rsidR="00062AC5" w:rsidRPr="002F2B45">
              <w:rPr>
                <w:rFonts w:ascii="標楷體" w:hAnsi="標楷體" w:hint="eastAsia"/>
              </w:rPr>
              <w:t>：</w:t>
            </w:r>
            <w:r w:rsidR="00F451C8" w:rsidRPr="002F2B45">
              <w:rPr>
                <w:rFonts w:ascii="標楷體" w:hAnsi="標楷體" w:hint="eastAsia"/>
              </w:rPr>
              <w:t>無</w:t>
            </w:r>
          </w:p>
          <w:p w14:paraId="0538F7BF" w14:textId="5BB72AF4" w:rsidR="00062AC5" w:rsidRPr="002F2B45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2F2B45">
              <w:rPr>
                <w:rFonts w:ascii="標楷體" w:hAnsi="標楷體" w:hint="eastAsia"/>
              </w:rPr>
              <w:t>電文定義檔</w:t>
            </w:r>
            <w:r w:rsidR="00062AC5" w:rsidRPr="002F2B45">
              <w:rPr>
                <w:rFonts w:ascii="標楷體" w:hAnsi="標楷體" w:hint="eastAsia"/>
              </w:rPr>
              <w:t>：</w:t>
            </w:r>
            <w:r w:rsidR="00F451C8" w:rsidRPr="002F2B45">
              <w:rPr>
                <w:rFonts w:ascii="標楷體" w:hAnsi="標楷體" w:hint="eastAsia"/>
              </w:rPr>
              <w:t>無</w:t>
            </w:r>
          </w:p>
          <w:p w14:paraId="0C970747" w14:textId="6A99B101" w:rsidR="00B51479" w:rsidRPr="002F2B45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2F2B45">
              <w:rPr>
                <w:rFonts w:ascii="標楷體" w:hAnsi="標楷體" w:hint="eastAsia"/>
              </w:rPr>
              <w:t>後端</w:t>
            </w:r>
            <w:r w:rsidR="00062AC5" w:rsidRPr="002F2B45">
              <w:rPr>
                <w:rFonts w:ascii="標楷體" w:hAnsi="標楷體" w:hint="eastAsia"/>
              </w:rPr>
              <w:t>：</w:t>
            </w:r>
            <w:r w:rsidR="00F451C8" w:rsidRPr="002F2B45">
              <w:rPr>
                <w:rFonts w:ascii="標楷體" w:hAnsi="標楷體" w:hint="eastAsia"/>
              </w:rPr>
              <w:t>LH001</w:t>
            </w:r>
            <w:r w:rsidRPr="002F2B45">
              <w:rPr>
                <w:rFonts w:ascii="標楷體" w:hAnsi="標楷體" w:hint="eastAsia"/>
              </w:rPr>
              <w:t>.</w:t>
            </w:r>
            <w:r w:rsidRPr="002F2B45">
              <w:rPr>
                <w:rFonts w:ascii="標楷體" w:hAnsi="標楷體"/>
              </w:rPr>
              <w:t xml:space="preserve">java , </w:t>
            </w:r>
            <w:r w:rsidR="00F451C8" w:rsidRPr="002F2B45">
              <w:rPr>
                <w:rFonts w:ascii="標楷體" w:hAnsi="標楷體"/>
              </w:rPr>
              <w:t>LH001</w:t>
            </w:r>
            <w:r w:rsidRPr="002F2B45">
              <w:rPr>
                <w:rFonts w:ascii="標楷體" w:hAnsi="標楷體"/>
              </w:rPr>
              <w:t xml:space="preserve">Report.java , </w:t>
            </w:r>
            <w:r w:rsidR="00F451C8" w:rsidRPr="002F2B45">
              <w:rPr>
                <w:rFonts w:ascii="標楷體" w:hAnsi="標楷體"/>
              </w:rPr>
              <w:t>LH001</w:t>
            </w:r>
            <w:r w:rsidRPr="002F2B45">
              <w:rPr>
                <w:rFonts w:ascii="標楷體" w:hAnsi="標楷體"/>
              </w:rPr>
              <w:t>ServiceImpl.java</w:t>
            </w:r>
          </w:p>
        </w:tc>
      </w:tr>
      <w:tr w:rsidR="00B51479" w:rsidRPr="002F2B45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2F2B45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2F2B45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6A7F2796" w:rsidR="00B51479" w:rsidRPr="002F2B45" w:rsidRDefault="00F451C8" w:rsidP="00B51479">
            <w:pPr>
              <w:rPr>
                <w:rFonts w:ascii="標楷體" w:hAnsi="標楷體"/>
              </w:rPr>
            </w:pPr>
            <w:r w:rsidRPr="002F2B45">
              <w:rPr>
                <w:rFonts w:ascii="標楷體" w:hAnsi="標楷體" w:hint="eastAsia"/>
              </w:rPr>
              <w:t>LH001_底稿_表A07_會計部申報表.</w:t>
            </w:r>
            <w:r w:rsidRPr="002F2B45">
              <w:rPr>
                <w:rFonts w:ascii="標楷體" w:hAnsi="標楷體"/>
              </w:rPr>
              <w:t>xls</w:t>
            </w:r>
          </w:p>
        </w:tc>
      </w:tr>
      <w:tr w:rsidR="00062AC5" w:rsidRPr="002F2B45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2F2B45" w:rsidRDefault="0030195D" w:rsidP="00A20FE3">
            <w:pPr>
              <w:jc w:val="both"/>
              <w:rPr>
                <w:rFonts w:ascii="標楷體" w:hAnsi="標楷體"/>
              </w:rPr>
            </w:pPr>
            <w:r w:rsidRPr="002F2B45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2F2B45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28F3CBFC" w14:textId="77777777" w:rsidR="002F2B45" w:rsidRPr="002F2B45" w:rsidRDefault="007C2813" w:rsidP="002F2B45">
            <w:pPr>
              <w:snapToGrid w:val="0"/>
              <w:rPr>
                <w:rFonts w:ascii="標楷體" w:hAnsi="標楷體"/>
              </w:rPr>
            </w:pPr>
            <w:r w:rsidRPr="002F2B45">
              <w:rPr>
                <w:rFonts w:ascii="標楷體" w:hAnsi="標楷體" w:hint="eastAsia"/>
              </w:rPr>
              <w:t>產製</w:t>
            </w:r>
            <w:r w:rsidR="00F451C8" w:rsidRPr="002F2B45">
              <w:rPr>
                <w:rFonts w:ascii="標楷體" w:hAnsi="標楷體" w:hint="eastAsia"/>
              </w:rPr>
              <w:t>表A07_會計部申報表</w:t>
            </w:r>
            <w:r w:rsidRPr="002F2B45">
              <w:rPr>
                <w:rFonts w:ascii="標楷體" w:hAnsi="標楷體" w:hint="eastAsia"/>
              </w:rPr>
              <w:t>報表</w:t>
            </w:r>
          </w:p>
          <w:p w14:paraId="570CBF67" w14:textId="77777777" w:rsidR="002F2B45" w:rsidRPr="002F2B45" w:rsidRDefault="002F2B45" w:rsidP="002F2B45">
            <w:pPr>
              <w:snapToGrid w:val="0"/>
              <w:rPr>
                <w:rFonts w:ascii="標楷體" w:hAnsi="標楷體"/>
              </w:rPr>
            </w:pPr>
          </w:p>
          <w:p w14:paraId="2BE5386C" w14:textId="50DD6A72" w:rsidR="002F2B45" w:rsidRPr="002F2B45" w:rsidRDefault="002F2B45" w:rsidP="002F2B45">
            <w:pPr>
              <w:snapToGrid w:val="0"/>
              <w:rPr>
                <w:rFonts w:ascii="標楷體" w:hAnsi="標楷體" w:hint="eastAsia"/>
              </w:rPr>
            </w:pPr>
            <w:r w:rsidRPr="002F2B45">
              <w:rPr>
                <w:rFonts w:ascii="標楷體" w:hAnsi="標楷體" w:hint="eastAsia"/>
                <w:highlight w:val="yellow"/>
              </w:rPr>
              <w:t>???</w:t>
            </w:r>
            <w:r w:rsidRPr="002F2B45">
              <w:rPr>
                <w:rFonts w:ascii="標楷體" w:hAnsi="標楷體" w:hint="eastAsia"/>
              </w:rPr>
              <w:t>原需求書說明：</w:t>
            </w:r>
          </w:p>
          <w:p w14:paraId="13B251B7" w14:textId="77777777" w:rsidR="002F2B45" w:rsidRPr="002F2B45" w:rsidRDefault="002F2B45" w:rsidP="002F2B45">
            <w:pPr>
              <w:snapToGrid w:val="0"/>
              <w:rPr>
                <w:rFonts w:ascii="標楷體" w:hAnsi="標楷體" w:hint="eastAsia"/>
              </w:rPr>
            </w:pPr>
            <w:r w:rsidRPr="002F2B45">
              <w:rPr>
                <w:rFonts w:ascii="標楷體" w:hAnsi="標楷體" w:hint="eastAsia"/>
              </w:rPr>
              <w:t>1.3000萬以上條件取消，改不限金額。</w:t>
            </w:r>
          </w:p>
          <w:p w14:paraId="4119E4D0" w14:textId="3AF5A216" w:rsidR="00062AC5" w:rsidRPr="002F2B45" w:rsidRDefault="002F2B45" w:rsidP="002F2B45">
            <w:pPr>
              <w:snapToGrid w:val="0"/>
              <w:rPr>
                <w:rFonts w:ascii="標楷體" w:hAnsi="標楷體"/>
              </w:rPr>
            </w:pPr>
            <w:r w:rsidRPr="002F2B45">
              <w:rPr>
                <w:rFonts w:ascii="標楷體" w:hAnsi="標楷體" w:hint="eastAsia"/>
              </w:rPr>
              <w:t>2.同一關係人合計金額放最後一筆，其餘空白。</w:t>
            </w:r>
          </w:p>
        </w:tc>
      </w:tr>
      <w:tr w:rsidR="00703D65" w:rsidRPr="002F2B45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2F2B45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2F2B45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2F2B45" w:rsidRDefault="00703D65" w:rsidP="00A20FE3">
            <w:pPr>
              <w:snapToGrid w:val="0"/>
              <w:rPr>
                <w:rFonts w:ascii="標楷體" w:hAnsi="標楷體"/>
              </w:rPr>
            </w:pPr>
            <w:r w:rsidRPr="002F2B45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Pr="002F2B45" w:rsidRDefault="00980FE9" w:rsidP="000D21F0">
            <w:pPr>
              <w:snapToGrid w:val="0"/>
              <w:rPr>
                <w:rFonts w:ascii="標楷體" w:hAnsi="標楷體"/>
              </w:rPr>
            </w:pPr>
            <w:r w:rsidRPr="002F2B45">
              <w:rPr>
                <w:rFonts w:ascii="標楷體" w:hAnsi="標楷體" w:hint="eastAsia"/>
              </w:rPr>
              <w:t>→</w:t>
            </w:r>
            <w:r w:rsidR="00703D65" w:rsidRPr="002F2B45">
              <w:rPr>
                <w:rFonts w:ascii="標楷體" w:hAnsi="標楷體" w:hint="eastAsia"/>
              </w:rPr>
              <w:t>L</w:t>
            </w:r>
            <w:r w:rsidR="00703D65" w:rsidRPr="002F2B45">
              <w:rPr>
                <w:rFonts w:ascii="標楷體" w:hAnsi="標楷體"/>
              </w:rPr>
              <w:t>9</w:t>
            </w:r>
            <w:r w:rsidR="00703D65" w:rsidRPr="002F2B45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2F2B45" w:rsidRDefault="000D21F0" w:rsidP="00980FE9">
            <w:pPr>
              <w:snapToGrid w:val="0"/>
              <w:rPr>
                <w:rFonts w:ascii="標楷體" w:hAnsi="標楷體"/>
              </w:rPr>
            </w:pPr>
            <w:r w:rsidRPr="002F2B45">
              <w:rPr>
                <w:rFonts w:ascii="標楷體" w:hAnsi="標楷體" w:hint="eastAsia"/>
              </w:rPr>
              <w:t>→3定期報表</w:t>
            </w:r>
          </w:p>
          <w:p w14:paraId="07DA4216" w14:textId="70322CB9" w:rsidR="00980FE9" w:rsidRPr="002F2B45" w:rsidRDefault="00980FE9" w:rsidP="00980FE9">
            <w:pPr>
              <w:snapToGrid w:val="0"/>
              <w:rPr>
                <w:rFonts w:ascii="標楷體" w:hAnsi="標楷體"/>
              </w:rPr>
            </w:pPr>
            <w:r w:rsidRPr="002F2B45">
              <w:rPr>
                <w:rFonts w:ascii="標楷體" w:hAnsi="標楷體" w:hint="eastAsia"/>
              </w:rPr>
              <w:t>→</w:t>
            </w:r>
            <w:r w:rsidR="00703D65" w:rsidRPr="002F2B45">
              <w:rPr>
                <w:rFonts w:ascii="標楷體" w:hAnsi="標楷體" w:hint="eastAsia"/>
              </w:rPr>
              <w:t>L</w:t>
            </w:r>
            <w:r w:rsidR="00F451C8" w:rsidRPr="002F2B45">
              <w:rPr>
                <w:rFonts w:ascii="標楷體" w:hAnsi="標楷體"/>
              </w:rPr>
              <w:t>980</w:t>
            </w:r>
            <w:r w:rsidR="00F451C8" w:rsidRPr="002F2B45">
              <w:rPr>
                <w:rFonts w:ascii="標楷體" w:hAnsi="標楷體" w:hint="eastAsia"/>
              </w:rPr>
              <w:t>5</w:t>
            </w:r>
            <w:r w:rsidR="00703D65" w:rsidRPr="002F2B45">
              <w:rPr>
                <w:rFonts w:ascii="標楷體" w:hAnsi="標楷體"/>
              </w:rPr>
              <w:t xml:space="preserve"> </w:t>
            </w:r>
            <w:r w:rsidR="00F451C8" w:rsidRPr="002F2B45">
              <w:rPr>
                <w:rFonts w:ascii="標楷體" w:hAnsi="標楷體" w:hint="eastAsia"/>
              </w:rPr>
              <w:t>半年</w:t>
            </w:r>
            <w:r w:rsidR="000D21F0" w:rsidRPr="002F2B45">
              <w:rPr>
                <w:rFonts w:ascii="標楷體" w:hAnsi="標楷體" w:hint="eastAsia"/>
              </w:rPr>
              <w:t>報</w:t>
            </w:r>
          </w:p>
          <w:p w14:paraId="3EC83276" w14:textId="6872DCBC" w:rsidR="00703D65" w:rsidRPr="002F2B45" w:rsidRDefault="00980FE9" w:rsidP="00980FE9">
            <w:pPr>
              <w:snapToGrid w:val="0"/>
              <w:rPr>
                <w:rFonts w:ascii="標楷體" w:hAnsi="標楷體"/>
              </w:rPr>
            </w:pPr>
            <w:r w:rsidRPr="002F2B45">
              <w:rPr>
                <w:rFonts w:ascii="標楷體" w:hAnsi="標楷體" w:hint="eastAsia"/>
              </w:rPr>
              <w:t>→</w:t>
            </w:r>
            <w:r w:rsidR="00F451C8" w:rsidRPr="002F2B45">
              <w:rPr>
                <w:rFonts w:ascii="標楷體" w:hAnsi="標楷體" w:hint="eastAsia"/>
              </w:rPr>
              <w:t>LH001</w:t>
            </w:r>
            <w:r w:rsidR="00703D65" w:rsidRPr="002F2B45">
              <w:rPr>
                <w:rFonts w:ascii="標楷體" w:hAnsi="標楷體" w:hint="eastAsia"/>
              </w:rPr>
              <w:t xml:space="preserve"> </w:t>
            </w:r>
            <w:r w:rsidR="00F451C8" w:rsidRPr="002F2B45">
              <w:rPr>
                <w:rFonts w:ascii="標楷體" w:hAnsi="標楷體" w:hint="eastAsia"/>
              </w:rPr>
              <w:t>表A07_會計部申報表</w:t>
            </w:r>
          </w:p>
        </w:tc>
      </w:tr>
      <w:tr w:rsidR="005233F6" w:rsidRPr="002F2B45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2F2B45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2F2B45"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Pr="002F2B45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2F2B45"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2F2B45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2F2B45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2F2B45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2F2B45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2F2B45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BAD0DAC" w:rsidR="002D7821" w:rsidRPr="002F2B45" w:rsidRDefault="009D4487" w:rsidP="00A20FE3">
            <w:pPr>
              <w:snapToGrid w:val="0"/>
              <w:rPr>
                <w:rFonts w:ascii="標楷體" w:hAnsi="標楷體"/>
              </w:rPr>
            </w:pPr>
            <w:r w:rsidRPr="002F2B45">
              <w:rPr>
                <w:rFonts w:ascii="標楷體" w:hAnsi="標楷體"/>
              </w:rPr>
              <w:t>x</w:t>
            </w:r>
            <w:r w:rsidR="00F451C8" w:rsidRPr="002F2B45">
              <w:rPr>
                <w:rFonts w:ascii="標楷體" w:hAnsi="標楷體"/>
              </w:rPr>
              <w:t>ls</w:t>
            </w:r>
          </w:p>
        </w:tc>
      </w:tr>
      <w:tr w:rsidR="00703D65" w:rsidRPr="002F2B45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2F2B45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2F2B45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116ACF23" w:rsidR="00703D65" w:rsidRPr="002F2B45" w:rsidRDefault="003D7B2C" w:rsidP="00A20FE3">
            <w:pPr>
              <w:snapToGrid w:val="0"/>
              <w:rPr>
                <w:rFonts w:ascii="標楷體" w:hAnsi="標楷體"/>
              </w:rPr>
            </w:pPr>
            <w:r w:rsidRPr="002F2B45">
              <w:rPr>
                <w:rFonts w:ascii="標楷體" w:hAnsi="標楷體" w:hint="eastAsia"/>
              </w:rPr>
              <w:t>是(特殊簽核)</w:t>
            </w:r>
          </w:p>
        </w:tc>
      </w:tr>
    </w:tbl>
    <w:p w14:paraId="05EC02C9" w14:textId="6C5F5D03" w:rsidR="00062AC5" w:rsidRPr="002F2B45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2F2B45">
        <w:rPr>
          <w:rFonts w:ascii="標楷體" w:hAnsi="標楷體" w:hint="eastAsia"/>
          <w:sz w:val="24"/>
        </w:rPr>
        <w:t>Table</w:t>
      </w:r>
      <w:bookmarkEnd w:id="0"/>
    </w:p>
    <w:p w14:paraId="7DACA1FA" w14:textId="6D27A7B1" w:rsidR="008A2DFF" w:rsidRDefault="008A2DFF" w:rsidP="008A2DFF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Cu</w:t>
      </w:r>
      <w:r>
        <w:rPr>
          <w:rFonts w:ascii="標楷體" w:hAnsi="標楷體"/>
          <w:sz w:val="24"/>
        </w:rPr>
        <w:t xml:space="preserve">stRelMain </w:t>
      </w:r>
      <w:r w:rsidRPr="008A2DFF">
        <w:rPr>
          <w:rFonts w:ascii="標楷體" w:hAnsi="標楷體" w:hint="eastAsia"/>
          <w:sz w:val="24"/>
        </w:rPr>
        <w:t>客戶關係人/關係企業資料維護主檔</w:t>
      </w:r>
    </w:p>
    <w:p w14:paraId="75C9D2DF" w14:textId="6938CC9A" w:rsidR="008A2DFF" w:rsidRPr="008A2DFF" w:rsidRDefault="008A2DFF" w:rsidP="008A2DFF">
      <w:pPr>
        <w:pStyle w:val="32"/>
        <w:numPr>
          <w:ilvl w:val="1"/>
          <w:numId w:val="40"/>
        </w:numPr>
        <w:rPr>
          <w:rFonts w:ascii="標楷體" w:hAnsi="標楷體" w:hint="eastAsia"/>
          <w:sz w:val="24"/>
        </w:rPr>
      </w:pPr>
      <w:r>
        <w:rPr>
          <w:rFonts w:ascii="標楷體" w:hAnsi="標楷體" w:hint="eastAsia"/>
          <w:sz w:val="24"/>
        </w:rPr>
        <w:t>Cu</w:t>
      </w:r>
      <w:r>
        <w:rPr>
          <w:rFonts w:ascii="標楷體" w:hAnsi="標楷體"/>
          <w:sz w:val="24"/>
        </w:rPr>
        <w:t>stRel</w:t>
      </w:r>
      <w:r>
        <w:rPr>
          <w:rFonts w:ascii="標楷體" w:hAnsi="標楷體"/>
          <w:sz w:val="24"/>
        </w:rPr>
        <w:t xml:space="preserve">Detail </w:t>
      </w:r>
      <w:r w:rsidRPr="008A2DFF">
        <w:rPr>
          <w:rFonts w:ascii="標楷體" w:hAnsi="標楷體" w:hint="eastAsia"/>
          <w:sz w:val="24"/>
        </w:rPr>
        <w:t>客戶關係人/關係企業資料維護明細檔</w:t>
      </w:r>
    </w:p>
    <w:p w14:paraId="5AABA73D" w14:textId="7BD70F3F" w:rsidR="008A2DFF" w:rsidRDefault="008A2DFF" w:rsidP="008A2DFF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Cu</w:t>
      </w:r>
      <w:r>
        <w:rPr>
          <w:rFonts w:ascii="標楷體" w:hAnsi="標楷體"/>
          <w:sz w:val="24"/>
        </w:rPr>
        <w:t>st</w:t>
      </w:r>
      <w:r>
        <w:rPr>
          <w:rFonts w:ascii="標楷體" w:hAnsi="標楷體"/>
          <w:sz w:val="24"/>
        </w:rPr>
        <w:t xml:space="preserve">Main </w:t>
      </w:r>
      <w:r>
        <w:rPr>
          <w:rFonts w:ascii="標楷體" w:hAnsi="標楷體" w:hint="eastAsia"/>
          <w:sz w:val="24"/>
        </w:rPr>
        <w:t>客戶資料主檔</w:t>
      </w:r>
    </w:p>
    <w:p w14:paraId="208DAA45" w14:textId="0E06FFCC" w:rsidR="008A2DFF" w:rsidRPr="008A2DFF" w:rsidRDefault="008A2DFF" w:rsidP="008A2DFF">
      <w:pPr>
        <w:pStyle w:val="32"/>
        <w:numPr>
          <w:ilvl w:val="1"/>
          <w:numId w:val="40"/>
        </w:numPr>
        <w:rPr>
          <w:rFonts w:ascii="標楷體" w:hAnsi="標楷體" w:hint="eastAsia"/>
          <w:sz w:val="24"/>
        </w:rPr>
      </w:pPr>
      <w:r>
        <w:rPr>
          <w:rFonts w:ascii="標楷體" w:hAnsi="標楷體"/>
          <w:sz w:val="24"/>
        </w:rPr>
        <w:t>LoanBor</w:t>
      </w:r>
      <w:r>
        <w:rPr>
          <w:rFonts w:ascii="標楷體" w:hAnsi="標楷體"/>
          <w:sz w:val="24"/>
        </w:rPr>
        <w:t>Main</w:t>
      </w:r>
      <w:r>
        <w:rPr>
          <w:rFonts w:ascii="標楷體" w:hAnsi="標楷體" w:hint="eastAsia"/>
          <w:sz w:val="24"/>
        </w:rPr>
        <w:t xml:space="preserve"> 放款主檔</w:t>
      </w:r>
    </w:p>
    <w:p w14:paraId="4A339A35" w14:textId="03089DAE" w:rsidR="00062AC5" w:rsidRPr="002F2B45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2F2B45">
        <w:rPr>
          <w:rFonts w:ascii="標楷體" w:hAnsi="標楷體" w:hint="eastAsia"/>
          <w:sz w:val="24"/>
        </w:rPr>
        <w:t>功能說明</w:t>
      </w:r>
      <w:bookmarkEnd w:id="1"/>
    </w:p>
    <w:p w14:paraId="38AFBE25" w14:textId="3855B0C9" w:rsidR="00062AC5" w:rsidRPr="002F2B45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2F2B45">
        <w:rPr>
          <w:rFonts w:ascii="標楷體" w:hAnsi="標楷體" w:hint="eastAsia"/>
          <w:sz w:val="24"/>
        </w:rPr>
        <w:t>【</w:t>
      </w:r>
      <w:r w:rsidR="00251705" w:rsidRPr="002F2B45">
        <w:rPr>
          <w:rFonts w:ascii="標楷體" w:hAnsi="標楷體" w:hint="eastAsia"/>
          <w:sz w:val="24"/>
        </w:rPr>
        <w:t>輸入</w:t>
      </w:r>
      <w:r w:rsidR="004D573A" w:rsidRPr="002F2B45">
        <w:rPr>
          <w:rFonts w:ascii="標楷體" w:hAnsi="標楷體" w:hint="eastAsia"/>
          <w:sz w:val="24"/>
        </w:rPr>
        <w:t>參數</w:t>
      </w:r>
      <w:r w:rsidRPr="002F2B45">
        <w:rPr>
          <w:rFonts w:ascii="標楷體" w:hAnsi="標楷體" w:hint="eastAsia"/>
          <w:sz w:val="24"/>
        </w:rPr>
        <w:t>】:</w:t>
      </w:r>
      <w:bookmarkEnd w:id="2"/>
    </w:p>
    <w:p w14:paraId="4A6BD47A" w14:textId="75F462AE" w:rsidR="00844053" w:rsidRPr="002F2B45" w:rsidRDefault="00844053" w:rsidP="00844053">
      <w:pPr>
        <w:pStyle w:val="3TEXT"/>
        <w:rPr>
          <w:rFonts w:ascii="標楷體" w:hAnsi="標楷體"/>
        </w:rPr>
      </w:pPr>
      <w:r w:rsidRPr="002F2B45">
        <w:rPr>
          <w:rFonts w:ascii="標楷體" w:hAnsi="標楷體" w:hint="eastAsia"/>
        </w:rPr>
        <w:t>無</w:t>
      </w:r>
    </w:p>
    <w:p w14:paraId="2B17509D" w14:textId="38F6C372" w:rsidR="002F2B45" w:rsidRPr="002F2B45" w:rsidRDefault="0030195D" w:rsidP="002F2B45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2F2B45">
        <w:rPr>
          <w:rFonts w:ascii="標楷體" w:hAnsi="標楷體" w:hint="eastAsia"/>
          <w:sz w:val="24"/>
        </w:rPr>
        <w:t>【進表條件】:</w:t>
      </w:r>
    </w:p>
    <w:p w14:paraId="14ED2DD3" w14:textId="067F2E46" w:rsidR="002F2B45" w:rsidRPr="002F2B45" w:rsidRDefault="00E939EB" w:rsidP="002F2B45">
      <w:pPr>
        <w:pStyle w:val="32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表1:</w:t>
      </w:r>
      <w:r w:rsidR="002F2B45" w:rsidRPr="002F2B45">
        <w:rPr>
          <w:rFonts w:ascii="標楷體" w:hAnsi="標楷體" w:hint="eastAsia"/>
          <w:sz w:val="24"/>
        </w:rPr>
        <w:t>同一自然人或同一法人</w:t>
      </w:r>
    </w:p>
    <w:p w14:paraId="646E9388" w14:textId="7798828A" w:rsidR="002F2B45" w:rsidRDefault="002F2B45" w:rsidP="002F2B45">
      <w:pPr>
        <w:pStyle w:val="3TEXT"/>
        <w:ind w:left="1440" w:firstLine="0"/>
        <w:rPr>
          <w:rFonts w:ascii="標楷體" w:hAnsi="標楷體"/>
          <w:sz w:val="24"/>
        </w:rPr>
      </w:pPr>
      <w:r w:rsidRPr="002F2B45">
        <w:rPr>
          <w:rFonts w:ascii="標楷體" w:hAnsi="標楷體" w:hint="eastAsia"/>
          <w:sz w:val="24"/>
        </w:rPr>
        <w:t>同一自然人或同一法人（含二、同一關係人）</w:t>
      </w:r>
      <w:r w:rsidRPr="004D47A0">
        <w:rPr>
          <w:rFonts w:ascii="標楷體" w:hAnsi="標楷體" w:hint="eastAsia"/>
          <w:sz w:val="24"/>
          <w:highlight w:val="yellow"/>
        </w:rPr>
        <w:t>3000萬元</w:t>
      </w:r>
      <w:r w:rsidRPr="002F2B45">
        <w:rPr>
          <w:rFonts w:ascii="標楷體" w:hAnsi="標楷體" w:hint="eastAsia"/>
          <w:sz w:val="24"/>
        </w:rPr>
        <w:t>(含)以上明細。</w:t>
      </w:r>
    </w:p>
    <w:p w14:paraId="5BE2D633" w14:textId="581EDEBD" w:rsidR="00475A28" w:rsidRPr="002F2B45" w:rsidRDefault="00E939EB" w:rsidP="00475A28">
      <w:pPr>
        <w:pStyle w:val="32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表2:</w:t>
      </w:r>
      <w:r w:rsidR="00475A28" w:rsidRPr="00475A28">
        <w:rPr>
          <w:rFonts w:ascii="標楷體" w:hAnsi="標楷體" w:hint="eastAsia"/>
          <w:sz w:val="24"/>
        </w:rPr>
        <w:t>同一關係人</w:t>
      </w:r>
    </w:p>
    <w:p w14:paraId="20E965F2" w14:textId="0A6DBEF6" w:rsidR="00475A28" w:rsidRDefault="00475A28" w:rsidP="00475A28">
      <w:pPr>
        <w:pStyle w:val="3TEXT"/>
        <w:ind w:left="1440" w:firstLine="0"/>
        <w:rPr>
          <w:rFonts w:ascii="標楷體" w:hAnsi="標楷體"/>
          <w:sz w:val="24"/>
        </w:rPr>
      </w:pPr>
      <w:r w:rsidRPr="00475A28">
        <w:rPr>
          <w:rFonts w:ascii="標楷體" w:hAnsi="標楷體" w:hint="eastAsia"/>
          <w:sz w:val="24"/>
        </w:rPr>
        <w:lastRenderedPageBreak/>
        <w:t>同一關係人合計總金額達</w:t>
      </w:r>
      <w:r w:rsidRPr="004D47A0">
        <w:rPr>
          <w:rFonts w:ascii="標楷體" w:hAnsi="標楷體" w:hint="eastAsia"/>
          <w:sz w:val="24"/>
          <w:highlight w:val="yellow"/>
        </w:rPr>
        <w:t>3000萬</w:t>
      </w:r>
      <w:r w:rsidRPr="00475A28">
        <w:rPr>
          <w:rFonts w:ascii="標楷體" w:hAnsi="標楷體" w:hint="eastAsia"/>
          <w:sz w:val="24"/>
        </w:rPr>
        <w:t>以上明細。</w:t>
      </w:r>
    </w:p>
    <w:p w14:paraId="34F8C577" w14:textId="41E6E5CA" w:rsidR="00475A28" w:rsidRPr="002F2B45" w:rsidRDefault="00E939EB" w:rsidP="00475A28">
      <w:pPr>
        <w:pStyle w:val="32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表3:</w:t>
      </w:r>
      <w:r w:rsidR="00475A28" w:rsidRPr="00475A28">
        <w:rPr>
          <w:rFonts w:ascii="標楷體" w:hAnsi="標楷體" w:hint="eastAsia"/>
          <w:sz w:val="24"/>
        </w:rPr>
        <w:t>同一關係企業</w:t>
      </w:r>
      <w:r w:rsidR="00475A28" w:rsidRPr="002F2B45">
        <w:rPr>
          <w:rFonts w:ascii="標楷體" w:hAnsi="標楷體" w:hint="eastAsia"/>
          <w:sz w:val="24"/>
        </w:rPr>
        <w:t>:</w:t>
      </w:r>
    </w:p>
    <w:p w14:paraId="46BC23D2" w14:textId="21C5ED28" w:rsidR="00475A28" w:rsidRPr="002F2B45" w:rsidRDefault="00475A28" w:rsidP="00475A28">
      <w:pPr>
        <w:pStyle w:val="3TEXT"/>
        <w:ind w:left="1440" w:firstLine="0"/>
        <w:rPr>
          <w:rFonts w:ascii="標楷體" w:hAnsi="標楷體" w:hint="eastAsia"/>
          <w:sz w:val="24"/>
        </w:rPr>
      </w:pPr>
      <w:r w:rsidRPr="00475A28">
        <w:rPr>
          <w:rFonts w:ascii="標楷體" w:hAnsi="標楷體" w:hint="eastAsia"/>
          <w:sz w:val="24"/>
        </w:rPr>
        <w:t>同一關係</w:t>
      </w:r>
      <w:r>
        <w:rPr>
          <w:rFonts w:ascii="標楷體" w:hAnsi="標楷體" w:hint="eastAsia"/>
          <w:sz w:val="24"/>
        </w:rPr>
        <w:t>企業</w:t>
      </w:r>
      <w:r w:rsidRPr="00475A28">
        <w:rPr>
          <w:rFonts w:ascii="標楷體" w:hAnsi="標楷體" w:hint="eastAsia"/>
          <w:sz w:val="24"/>
        </w:rPr>
        <w:t>合計總金額達</w:t>
      </w:r>
      <w:r w:rsidRPr="004D47A0">
        <w:rPr>
          <w:rFonts w:ascii="標楷體" w:hAnsi="標楷體" w:hint="eastAsia"/>
          <w:sz w:val="24"/>
          <w:highlight w:val="yellow"/>
        </w:rPr>
        <w:t>3000萬</w:t>
      </w:r>
      <w:r w:rsidRPr="00475A28">
        <w:rPr>
          <w:rFonts w:ascii="標楷體" w:hAnsi="標楷體" w:hint="eastAsia"/>
          <w:sz w:val="24"/>
        </w:rPr>
        <w:t>以上明細。</w:t>
      </w:r>
    </w:p>
    <w:p w14:paraId="6A467221" w14:textId="33EE9A60" w:rsidR="00FC5189" w:rsidRPr="002F2B45" w:rsidRDefault="00251705" w:rsidP="00FC5189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2F2B45">
        <w:rPr>
          <w:rFonts w:ascii="標楷體" w:hAnsi="標楷體" w:hint="eastAsia"/>
          <w:sz w:val="24"/>
        </w:rPr>
        <w:t>【報表欄位】:</w:t>
      </w:r>
    </w:p>
    <w:p w14:paraId="63A51C21" w14:textId="4CA3F395" w:rsidR="00FC5189" w:rsidRPr="002F2B45" w:rsidRDefault="00FC5189" w:rsidP="002F2B45">
      <w:pPr>
        <w:pStyle w:val="3TEXT"/>
        <w:ind w:left="480" w:firstLine="480"/>
        <w:rPr>
          <w:rFonts w:ascii="標楷體" w:hAnsi="標楷體"/>
          <w:sz w:val="24"/>
        </w:rPr>
      </w:pPr>
      <w:r w:rsidRPr="002F2B45">
        <w:rPr>
          <w:rFonts w:ascii="標楷體" w:hAnsi="標楷體" w:hint="eastAsia"/>
          <w:sz w:val="24"/>
        </w:rPr>
        <w:t>Sh</w:t>
      </w:r>
      <w:r w:rsidRPr="002F2B45">
        <w:rPr>
          <w:rFonts w:ascii="標楷體" w:hAnsi="標楷體"/>
          <w:sz w:val="24"/>
        </w:rPr>
        <w:t>eetName</w:t>
      </w:r>
      <w:r w:rsidRPr="002F2B45">
        <w:rPr>
          <w:rFonts w:ascii="標楷體" w:hAnsi="標楷體" w:hint="eastAsia"/>
          <w:sz w:val="24"/>
        </w:rPr>
        <w:t>：</w:t>
      </w:r>
      <w:r w:rsidR="00A15234" w:rsidRPr="002F2B45">
        <w:rPr>
          <w:rFonts w:ascii="標楷體" w:hAnsi="標楷體" w:hint="eastAsia"/>
          <w:sz w:val="24"/>
        </w:rPr>
        <w:t>新表7(YYY.MM.DD)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2F2B45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2F2B45" w:rsidRDefault="001101FB" w:rsidP="00820BCE">
            <w:pPr>
              <w:jc w:val="center"/>
              <w:rPr>
                <w:rFonts w:ascii="標楷體" w:hAnsi="標楷體"/>
              </w:rPr>
            </w:pPr>
            <w:r w:rsidRPr="002F2B45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2F2B45" w:rsidRDefault="004D573A" w:rsidP="004D573A">
            <w:pPr>
              <w:jc w:val="center"/>
              <w:rPr>
                <w:rFonts w:ascii="標楷體" w:hAnsi="標楷體"/>
              </w:rPr>
            </w:pPr>
            <w:r w:rsidRPr="002F2B45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2F2B45" w:rsidRDefault="004D573A" w:rsidP="00820BCE">
            <w:pPr>
              <w:jc w:val="center"/>
              <w:rPr>
                <w:rFonts w:ascii="標楷體" w:hAnsi="標楷體"/>
              </w:rPr>
            </w:pPr>
            <w:r w:rsidRPr="002F2B45">
              <w:rPr>
                <w:rFonts w:ascii="標楷體" w:hAnsi="標楷體" w:hint="eastAsia"/>
              </w:rPr>
              <w:t>說明</w:t>
            </w:r>
          </w:p>
        </w:tc>
      </w:tr>
      <w:tr w:rsidR="001101FB" w:rsidRPr="002F2B45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2F2B45" w:rsidRDefault="001101FB" w:rsidP="00820BCE">
            <w:pPr>
              <w:rPr>
                <w:rFonts w:ascii="標楷體" w:hAnsi="標楷體"/>
              </w:rPr>
            </w:pPr>
            <w:r w:rsidRPr="002F2B45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2F2B45" w14:paraId="1B51AF9F" w14:textId="77777777" w:rsidTr="00820BCE">
        <w:trPr>
          <w:jc w:val="center"/>
        </w:trPr>
        <w:tc>
          <w:tcPr>
            <w:tcW w:w="1588" w:type="dxa"/>
          </w:tcPr>
          <w:p w14:paraId="50132AB6" w14:textId="09CCB361" w:rsidR="004D573A" w:rsidRPr="002F2B45" w:rsidRDefault="00E07412" w:rsidP="00820BCE">
            <w:pPr>
              <w:rPr>
                <w:rFonts w:ascii="標楷體" w:hAnsi="標楷體"/>
              </w:rPr>
            </w:pPr>
            <w:r w:rsidRPr="002F2B45">
              <w:rPr>
                <w:rFonts w:ascii="標楷體" w:hAnsi="標楷體" w:hint="eastAsia"/>
              </w:rPr>
              <w:t>日期(</w:t>
            </w:r>
            <w:r w:rsidRPr="002F2B45">
              <w:rPr>
                <w:rFonts w:ascii="標楷體" w:hAnsi="標楷體"/>
              </w:rPr>
              <w:t>G2</w:t>
            </w:r>
            <w:r w:rsidRPr="002F2B45">
              <w:rPr>
                <w:rFonts w:ascii="標楷體" w:hAnsi="標楷體" w:hint="eastAsia"/>
              </w:rPr>
              <w:t>欄)</w:t>
            </w:r>
          </w:p>
        </w:tc>
        <w:tc>
          <w:tcPr>
            <w:tcW w:w="3917" w:type="dxa"/>
          </w:tcPr>
          <w:p w14:paraId="0A5A7225" w14:textId="4015CA57" w:rsidR="004D573A" w:rsidRPr="002F2B45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B30B681" w14:textId="77777777" w:rsidR="00B13B3F" w:rsidRPr="002F2B45" w:rsidRDefault="00B13B3F" w:rsidP="004D573A">
            <w:pPr>
              <w:rPr>
                <w:rFonts w:ascii="標楷體" w:hAnsi="標楷體"/>
              </w:rPr>
            </w:pPr>
            <w:r w:rsidRPr="002F2B45">
              <w:rPr>
                <w:rFonts w:ascii="標楷體" w:hAnsi="標楷體" w:hint="eastAsia"/>
              </w:rPr>
              <w:t>固定值：</w:t>
            </w:r>
          </w:p>
          <w:p w14:paraId="4AD9A9BE" w14:textId="0C047E4E" w:rsidR="00B13B3F" w:rsidRPr="002F2B45" w:rsidRDefault="00B13B3F" w:rsidP="004D573A">
            <w:pPr>
              <w:rPr>
                <w:rFonts w:ascii="標楷體" w:hAnsi="標楷體"/>
              </w:rPr>
            </w:pPr>
            <w:r w:rsidRPr="002F2B45">
              <w:rPr>
                <w:rFonts w:ascii="標楷體" w:hAnsi="標楷體" w:hint="eastAsia"/>
              </w:rPr>
              <w:t>中華民國YYY年MM月DD日</w:t>
            </w:r>
          </w:p>
        </w:tc>
      </w:tr>
      <w:tr w:rsidR="001101FB" w:rsidRPr="002F2B45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2F2B45" w:rsidRDefault="004D573A" w:rsidP="00820BCE">
            <w:pPr>
              <w:rPr>
                <w:rFonts w:ascii="標楷體" w:hAnsi="標楷體"/>
              </w:rPr>
            </w:pPr>
            <w:r w:rsidRPr="002F2B45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2F2B45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609D9B25" w:rsidR="001101FB" w:rsidRPr="002F2B45" w:rsidRDefault="00C771E5" w:rsidP="00820BCE">
            <w:pPr>
              <w:rPr>
                <w:rFonts w:ascii="標楷體" w:hAnsi="標楷體"/>
              </w:rPr>
            </w:pPr>
            <w:r w:rsidRPr="002F2B45">
              <w:rPr>
                <w:rFonts w:ascii="標楷體" w:hAnsi="標楷體" w:hint="eastAsia"/>
              </w:rPr>
              <w:t>姓名、名稱</w:t>
            </w:r>
          </w:p>
        </w:tc>
        <w:tc>
          <w:tcPr>
            <w:tcW w:w="3917" w:type="dxa"/>
          </w:tcPr>
          <w:p w14:paraId="2C7730BB" w14:textId="06F94098" w:rsidR="001101FB" w:rsidRPr="002F2B45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3954A13" w14:textId="0982C795" w:rsidR="001101FB" w:rsidRPr="002F2B45" w:rsidRDefault="00C771E5" w:rsidP="00820BCE">
            <w:pPr>
              <w:rPr>
                <w:rFonts w:ascii="標楷體" w:hAnsi="標楷體"/>
              </w:rPr>
            </w:pPr>
            <w:r w:rsidRPr="002F2B45">
              <w:rPr>
                <w:rFonts w:ascii="標楷體" w:hAnsi="標楷體" w:hint="eastAsia"/>
              </w:rPr>
              <w:t>依據企金別區分</w:t>
            </w:r>
          </w:p>
        </w:tc>
      </w:tr>
      <w:tr w:rsidR="001101FB" w:rsidRPr="002F2B45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7E9C7735" w:rsidR="001101FB" w:rsidRPr="002F2B45" w:rsidRDefault="00C771E5" w:rsidP="00820BCE">
            <w:pPr>
              <w:rPr>
                <w:rFonts w:ascii="標楷體" w:hAnsi="標楷體"/>
              </w:rPr>
            </w:pPr>
            <w:r w:rsidRPr="002F2B45">
              <w:rPr>
                <w:rFonts w:ascii="標楷體" w:hAnsi="標楷體" w:hint="eastAsia"/>
              </w:rPr>
              <w:t>身分證號碼/統一編號</w:t>
            </w:r>
          </w:p>
        </w:tc>
        <w:tc>
          <w:tcPr>
            <w:tcW w:w="3917" w:type="dxa"/>
          </w:tcPr>
          <w:p w14:paraId="4BFA6ACC" w14:textId="777F02D4" w:rsidR="001101FB" w:rsidRPr="002F2B45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0DFFD3B" w14:textId="77777777" w:rsidR="001101FB" w:rsidRPr="002F2B45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2F2B45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6A29C9D3" w:rsidR="001101FB" w:rsidRPr="002F2B45" w:rsidRDefault="00C771E5" w:rsidP="00820BCE">
            <w:pPr>
              <w:rPr>
                <w:rFonts w:ascii="標楷體" w:hAnsi="標楷體"/>
              </w:rPr>
            </w:pPr>
            <w:r w:rsidRPr="002F2B45">
              <w:rPr>
                <w:rFonts w:ascii="標楷體" w:hAnsi="標楷體" w:hint="eastAsia"/>
              </w:rPr>
              <w:t>交易行為類別代號</w:t>
            </w:r>
          </w:p>
        </w:tc>
        <w:tc>
          <w:tcPr>
            <w:tcW w:w="3917" w:type="dxa"/>
          </w:tcPr>
          <w:p w14:paraId="508BA2B6" w14:textId="310C243B" w:rsidR="001101FB" w:rsidRPr="002F2B45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0CC112B" w14:textId="77777777" w:rsidR="001101FB" w:rsidRDefault="00E939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17EDF65D" w14:textId="6FBB6CC5" w:rsidR="00E939EB" w:rsidRPr="002F2B45" w:rsidRDefault="00E939EB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1</w:t>
            </w:r>
          </w:p>
        </w:tc>
      </w:tr>
      <w:tr w:rsidR="002F0DDC" w:rsidRPr="002F2B45" w14:paraId="26283CB7" w14:textId="77777777" w:rsidTr="00820BCE">
        <w:trPr>
          <w:jc w:val="center"/>
        </w:trPr>
        <w:tc>
          <w:tcPr>
            <w:tcW w:w="1588" w:type="dxa"/>
          </w:tcPr>
          <w:p w14:paraId="4B711409" w14:textId="6197A573" w:rsidR="002F0DDC" w:rsidRPr="002F2B45" w:rsidRDefault="00C771E5" w:rsidP="00820BCE">
            <w:pPr>
              <w:rPr>
                <w:rFonts w:ascii="標楷體" w:hAnsi="標楷體"/>
              </w:rPr>
            </w:pPr>
            <w:r w:rsidRPr="002F2B45">
              <w:rPr>
                <w:rFonts w:ascii="標楷體" w:hAnsi="標楷體" w:hint="eastAsia"/>
              </w:rPr>
              <w:t>交易行為類別</w:t>
            </w:r>
          </w:p>
        </w:tc>
        <w:tc>
          <w:tcPr>
            <w:tcW w:w="3917" w:type="dxa"/>
          </w:tcPr>
          <w:p w14:paraId="4C1A710A" w14:textId="000FF7F5" w:rsidR="002F0DDC" w:rsidRPr="002F2B45" w:rsidRDefault="002F0DD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796B3FD" w14:textId="77777777" w:rsidR="002F0DDC" w:rsidRDefault="00E939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2D6F6952" w14:textId="7D0645DB" w:rsidR="00E939EB" w:rsidRPr="002F2B45" w:rsidRDefault="00E939EB" w:rsidP="00820BCE">
            <w:pPr>
              <w:rPr>
                <w:rFonts w:ascii="標楷體" w:hAnsi="標楷體"/>
              </w:rPr>
            </w:pPr>
            <w:r w:rsidRPr="00E939EB">
              <w:rPr>
                <w:rFonts w:ascii="標楷體" w:hAnsi="標楷體" w:hint="eastAsia"/>
              </w:rPr>
              <w:t>授信（不含短期票券之保證或背書）</w:t>
            </w:r>
          </w:p>
        </w:tc>
      </w:tr>
      <w:tr w:rsidR="002F0DDC" w:rsidRPr="002F2B45" w14:paraId="01A91C4B" w14:textId="77777777" w:rsidTr="00820BCE">
        <w:trPr>
          <w:jc w:val="center"/>
        </w:trPr>
        <w:tc>
          <w:tcPr>
            <w:tcW w:w="1588" w:type="dxa"/>
          </w:tcPr>
          <w:p w14:paraId="2CBA55F2" w14:textId="4E0CAB44" w:rsidR="002F0DDC" w:rsidRPr="002F2B45" w:rsidRDefault="00C771E5" w:rsidP="00820BCE">
            <w:pPr>
              <w:rPr>
                <w:rFonts w:ascii="標楷體" w:hAnsi="標楷體"/>
              </w:rPr>
            </w:pPr>
            <w:r w:rsidRPr="002F2B45">
              <w:rPr>
                <w:rFonts w:ascii="標楷體" w:hAnsi="標楷體" w:hint="eastAsia"/>
              </w:rPr>
              <w:t>內容說明類別代號</w:t>
            </w:r>
          </w:p>
        </w:tc>
        <w:tc>
          <w:tcPr>
            <w:tcW w:w="3917" w:type="dxa"/>
          </w:tcPr>
          <w:p w14:paraId="037FE6DB" w14:textId="71F782BE" w:rsidR="002F0DDC" w:rsidRPr="002F2B45" w:rsidRDefault="002F0DD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AC37B42" w14:textId="77777777" w:rsidR="00E939EB" w:rsidRDefault="00E939EB" w:rsidP="00E939E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5CC80D0A" w14:textId="2F0EE559" w:rsidR="002F0DDC" w:rsidRPr="002F2B45" w:rsidRDefault="00E939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2</w:t>
            </w:r>
          </w:p>
        </w:tc>
      </w:tr>
      <w:tr w:rsidR="002F0DDC" w:rsidRPr="002F2B45" w14:paraId="6AF791F0" w14:textId="77777777" w:rsidTr="00820BCE">
        <w:trPr>
          <w:jc w:val="center"/>
        </w:trPr>
        <w:tc>
          <w:tcPr>
            <w:tcW w:w="1588" w:type="dxa"/>
          </w:tcPr>
          <w:p w14:paraId="7955CA2F" w14:textId="522ACDCD" w:rsidR="002F0DDC" w:rsidRPr="002F2B45" w:rsidRDefault="00C771E5" w:rsidP="00820BCE">
            <w:pPr>
              <w:rPr>
                <w:rFonts w:ascii="標楷體" w:hAnsi="標楷體"/>
              </w:rPr>
            </w:pPr>
            <w:r w:rsidRPr="002F2B45">
              <w:rPr>
                <w:rFonts w:ascii="標楷體" w:hAnsi="標楷體" w:hint="eastAsia"/>
              </w:rPr>
              <w:t>內容說明</w:t>
            </w:r>
          </w:p>
        </w:tc>
        <w:tc>
          <w:tcPr>
            <w:tcW w:w="3917" w:type="dxa"/>
          </w:tcPr>
          <w:p w14:paraId="6B3A6F13" w14:textId="50DC7E53" w:rsidR="002F0DDC" w:rsidRPr="002F2B45" w:rsidRDefault="002F0DD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BC40B70" w14:textId="4A7288EC" w:rsidR="002F0DDC" w:rsidRPr="002F2B45" w:rsidRDefault="00E939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餘額</w:t>
            </w:r>
          </w:p>
        </w:tc>
      </w:tr>
      <w:tr w:rsidR="00D83CDD" w:rsidRPr="002F2B45" w14:paraId="1BD51D85" w14:textId="77777777" w:rsidTr="00820BCE">
        <w:trPr>
          <w:jc w:val="center"/>
        </w:trPr>
        <w:tc>
          <w:tcPr>
            <w:tcW w:w="1588" w:type="dxa"/>
          </w:tcPr>
          <w:p w14:paraId="5C710932" w14:textId="64856D01" w:rsidR="00D83CDD" w:rsidRPr="002F2B45" w:rsidRDefault="00C771E5" w:rsidP="00C771E5">
            <w:pPr>
              <w:rPr>
                <w:rFonts w:ascii="標楷體" w:hAnsi="標楷體"/>
              </w:rPr>
            </w:pPr>
            <w:r w:rsidRPr="002F2B45">
              <w:rPr>
                <w:rFonts w:ascii="標楷體" w:hAnsi="標楷體" w:hint="eastAsia"/>
              </w:rPr>
              <w:t>有無保證機構(有：Y,無：N)</w:t>
            </w:r>
          </w:p>
        </w:tc>
        <w:tc>
          <w:tcPr>
            <w:tcW w:w="3917" w:type="dxa"/>
          </w:tcPr>
          <w:p w14:paraId="777ABC9F" w14:textId="77777777" w:rsidR="00D83CDD" w:rsidRPr="002F2B45" w:rsidRDefault="00D83CDD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A7A1EBE" w14:textId="77777777" w:rsidR="00D83CDD" w:rsidRDefault="00E939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3AA30A76" w14:textId="59FA1E69" w:rsidR="00E939EB" w:rsidRPr="002F2B45" w:rsidRDefault="00E939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N</w:t>
            </w:r>
          </w:p>
        </w:tc>
      </w:tr>
      <w:tr w:rsidR="002F0DDC" w:rsidRPr="002F2B45" w14:paraId="05BC0A92" w14:textId="77777777" w:rsidTr="00820BCE">
        <w:trPr>
          <w:jc w:val="center"/>
        </w:trPr>
        <w:tc>
          <w:tcPr>
            <w:tcW w:w="1588" w:type="dxa"/>
          </w:tcPr>
          <w:p w14:paraId="45E517DD" w14:textId="5C14A987" w:rsidR="002F0DDC" w:rsidRPr="002F2B45" w:rsidRDefault="00C771E5" w:rsidP="00820BCE">
            <w:pPr>
              <w:rPr>
                <w:rFonts w:ascii="標楷體" w:hAnsi="標楷體"/>
              </w:rPr>
            </w:pPr>
            <w:r w:rsidRPr="002F2B45">
              <w:rPr>
                <w:rFonts w:ascii="標楷體" w:hAnsi="標楷體" w:hint="eastAsia"/>
              </w:rPr>
              <w:t>交易金額</w:t>
            </w:r>
          </w:p>
        </w:tc>
        <w:tc>
          <w:tcPr>
            <w:tcW w:w="3917" w:type="dxa"/>
          </w:tcPr>
          <w:p w14:paraId="00D15D05" w14:textId="7B1E434C" w:rsidR="002F0DDC" w:rsidRPr="002F2B45" w:rsidRDefault="002F0DD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00A9787" w14:textId="77777777" w:rsidR="00E939EB" w:rsidRDefault="00E939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表一:</w:t>
            </w:r>
          </w:p>
          <w:p w14:paraId="301439C6" w14:textId="77777777" w:rsidR="00E939EB" w:rsidRDefault="00E939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餘額</w:t>
            </w:r>
          </w:p>
          <w:p w14:paraId="4EB4B1BE" w14:textId="77777777" w:rsidR="00E939EB" w:rsidRDefault="00E939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表二:</w:t>
            </w:r>
          </w:p>
          <w:p w14:paraId="5876DFC4" w14:textId="77777777" w:rsidR="00E939EB" w:rsidRDefault="00E939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同一關係人放款餘額加總</w:t>
            </w:r>
          </w:p>
          <w:p w14:paraId="00CCFCF2" w14:textId="77777777" w:rsidR="00E939EB" w:rsidRDefault="00E939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表三:</w:t>
            </w:r>
          </w:p>
          <w:p w14:paraId="7AEA3339" w14:textId="31A61227" w:rsidR="00E939EB" w:rsidRPr="002F2B45" w:rsidRDefault="00E939EB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同一關係企業放款餘額加總</w:t>
            </w:r>
          </w:p>
        </w:tc>
      </w:tr>
      <w:tr w:rsidR="0001470A" w:rsidRPr="002F2B45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2F2B45" w:rsidRDefault="0001470A" w:rsidP="00820BCE">
            <w:pPr>
              <w:rPr>
                <w:rFonts w:ascii="標楷體" w:hAnsi="標楷體"/>
              </w:rPr>
            </w:pPr>
            <w:r w:rsidRPr="002F2B45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FE6EDF" w:rsidRPr="002F2B45" w14:paraId="7F8433C0" w14:textId="77777777" w:rsidTr="00820BCE">
        <w:trPr>
          <w:jc w:val="center"/>
        </w:trPr>
        <w:tc>
          <w:tcPr>
            <w:tcW w:w="1588" w:type="dxa"/>
          </w:tcPr>
          <w:p w14:paraId="488258EF" w14:textId="57FAE016" w:rsidR="00FE6EDF" w:rsidRPr="002F2B45" w:rsidRDefault="00FE6EDF" w:rsidP="00C94019">
            <w:pPr>
              <w:rPr>
                <w:rFonts w:ascii="標楷體" w:hAnsi="標楷體"/>
              </w:rPr>
            </w:pPr>
            <w:r w:rsidRPr="002F2B45">
              <w:rPr>
                <w:rFonts w:ascii="標楷體" w:hAnsi="標楷體" w:hint="eastAsia"/>
              </w:rPr>
              <w:t>合計</w:t>
            </w:r>
          </w:p>
        </w:tc>
        <w:tc>
          <w:tcPr>
            <w:tcW w:w="3917" w:type="dxa"/>
          </w:tcPr>
          <w:p w14:paraId="4B9A9C38" w14:textId="77777777" w:rsidR="00FE6EDF" w:rsidRPr="002F2B45" w:rsidRDefault="00FE6EDF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567F08E" w14:textId="7BDCE3B9" w:rsidR="00FE6EDF" w:rsidRPr="002F2B45" w:rsidRDefault="00FE6EDF" w:rsidP="00FE6EDF">
            <w:pPr>
              <w:rPr>
                <w:rFonts w:ascii="標楷體" w:hAnsi="標楷體"/>
              </w:rPr>
            </w:pPr>
            <w:r w:rsidRPr="002F2B45">
              <w:rPr>
                <w:rFonts w:ascii="標楷體" w:hAnsi="標楷體" w:hint="eastAsia"/>
              </w:rPr>
              <w:t>(同一關係人最後一筆新增合計)</w:t>
            </w:r>
          </w:p>
        </w:tc>
      </w:tr>
      <w:tr w:rsidR="00C94019" w:rsidRPr="002F2B45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663CE262" w:rsidR="00C94019" w:rsidRPr="002F2B45" w:rsidRDefault="00FE6EDF" w:rsidP="00C94019">
            <w:pPr>
              <w:rPr>
                <w:rFonts w:ascii="標楷體" w:hAnsi="標楷體"/>
              </w:rPr>
            </w:pPr>
            <w:r w:rsidRPr="002F2B45">
              <w:rPr>
                <w:rFonts w:ascii="標楷體" w:hAnsi="標楷體" w:hint="eastAsia"/>
              </w:rPr>
              <w:t>製表</w:t>
            </w:r>
          </w:p>
        </w:tc>
        <w:tc>
          <w:tcPr>
            <w:tcW w:w="3917" w:type="dxa"/>
          </w:tcPr>
          <w:p w14:paraId="09AAE45F" w14:textId="0A45B546" w:rsidR="00C94019" w:rsidRPr="002F2B45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07C0B0" w14:textId="3F954D65" w:rsidR="00C94019" w:rsidRPr="002F2B45" w:rsidRDefault="00C94019" w:rsidP="00C94019">
            <w:pPr>
              <w:rPr>
                <w:rFonts w:ascii="標楷體" w:hAnsi="標楷體"/>
              </w:rPr>
            </w:pPr>
          </w:p>
        </w:tc>
      </w:tr>
      <w:tr w:rsidR="00762A28" w:rsidRPr="002F2B45" w14:paraId="539287AC" w14:textId="77777777" w:rsidTr="00820BCE">
        <w:trPr>
          <w:jc w:val="center"/>
        </w:trPr>
        <w:tc>
          <w:tcPr>
            <w:tcW w:w="1588" w:type="dxa"/>
          </w:tcPr>
          <w:p w14:paraId="53002038" w14:textId="4A3E3E20" w:rsidR="00762A28" w:rsidRPr="002F2B45" w:rsidRDefault="00FE6EDF" w:rsidP="00C94019">
            <w:pPr>
              <w:rPr>
                <w:rFonts w:ascii="標楷體" w:hAnsi="標楷體"/>
              </w:rPr>
            </w:pPr>
            <w:r w:rsidRPr="002F2B45">
              <w:rPr>
                <w:rFonts w:ascii="標楷體" w:hAnsi="標楷體" w:hint="eastAsia"/>
              </w:rPr>
              <w:t>經理</w:t>
            </w:r>
          </w:p>
        </w:tc>
        <w:tc>
          <w:tcPr>
            <w:tcW w:w="3917" w:type="dxa"/>
          </w:tcPr>
          <w:p w14:paraId="46E0ECA5" w14:textId="77777777" w:rsidR="00762A28" w:rsidRPr="002F2B45" w:rsidRDefault="00762A28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DE349C9" w14:textId="77777777" w:rsidR="00762A28" w:rsidRPr="002F2B45" w:rsidRDefault="00762A28" w:rsidP="00C94019">
            <w:pPr>
              <w:rPr>
                <w:rFonts w:ascii="標楷體" w:hAnsi="標楷體"/>
              </w:rPr>
            </w:pPr>
          </w:p>
        </w:tc>
      </w:tr>
      <w:tr w:rsidR="00762A28" w:rsidRPr="002F2B45" w14:paraId="2CC7FFCC" w14:textId="77777777" w:rsidTr="00820BCE">
        <w:trPr>
          <w:jc w:val="center"/>
        </w:trPr>
        <w:tc>
          <w:tcPr>
            <w:tcW w:w="1588" w:type="dxa"/>
          </w:tcPr>
          <w:p w14:paraId="42B71054" w14:textId="3474DB3D" w:rsidR="00762A28" w:rsidRPr="002F2B45" w:rsidRDefault="00FE6EDF" w:rsidP="00C94019">
            <w:pPr>
              <w:rPr>
                <w:rFonts w:ascii="標楷體" w:hAnsi="標楷體"/>
              </w:rPr>
            </w:pPr>
            <w:r w:rsidRPr="002F2B45">
              <w:rPr>
                <w:rFonts w:ascii="標楷體" w:hAnsi="標楷體" w:hint="eastAsia"/>
              </w:rPr>
              <w:t>協理</w:t>
            </w:r>
          </w:p>
        </w:tc>
        <w:tc>
          <w:tcPr>
            <w:tcW w:w="3917" w:type="dxa"/>
          </w:tcPr>
          <w:p w14:paraId="03FA4B00" w14:textId="77777777" w:rsidR="00762A28" w:rsidRPr="002F2B45" w:rsidRDefault="00762A28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41BE25E" w14:textId="77777777" w:rsidR="00762A28" w:rsidRPr="002F2B45" w:rsidRDefault="00762A28" w:rsidP="00C94019">
            <w:pPr>
              <w:rPr>
                <w:rFonts w:ascii="標楷體" w:hAnsi="標楷體"/>
              </w:rPr>
            </w:pPr>
          </w:p>
        </w:tc>
      </w:tr>
    </w:tbl>
    <w:p w14:paraId="42FDFECA" w14:textId="75CEA6BB" w:rsidR="00B714F2" w:rsidRPr="002F2B45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2F2B45">
        <w:rPr>
          <w:rFonts w:ascii="標楷體" w:hAnsi="標楷體" w:hint="eastAsia"/>
          <w:sz w:val="24"/>
        </w:rPr>
        <w:lastRenderedPageBreak/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11"/>
      </w:tblGrid>
      <w:tr w:rsidR="00B714F2" w:rsidRPr="002F2B45" w14:paraId="7CAEDA16" w14:textId="77777777" w:rsidTr="00B714F2">
        <w:tc>
          <w:tcPr>
            <w:tcW w:w="9977" w:type="dxa"/>
          </w:tcPr>
          <w:p w14:paraId="3B93F011" w14:textId="77777777" w:rsidR="00B714F2" w:rsidRDefault="00B714F2" w:rsidP="00762A2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</w:p>
          <w:p w14:paraId="1D71D8AA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3391C06F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8A2DFF">
              <w:rPr>
                <w:rFonts w:ascii="標楷體" w:hAnsi="標楷體" w:hint="eastAsia"/>
              </w:rPr>
              <w:t>-- 表1:同一自然人或法人</w:t>
            </w:r>
          </w:p>
          <w:p w14:paraId="79903185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8A2DFF">
              <w:rPr>
                <w:rFonts w:ascii="標楷體" w:hAnsi="標楷體" w:hint="eastAsia"/>
              </w:rPr>
              <w:t>-- 同一自然人或同一法人（含二、同一關係人）3000萬元(含)以上明細。</w:t>
            </w:r>
          </w:p>
          <w:p w14:paraId="2BC8BB4C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8A2DFF">
              <w:rPr>
                <w:rFonts w:ascii="標楷體" w:hAnsi="標楷體" w:hint="eastAsia"/>
              </w:rPr>
              <w:t>-- ??? 3000萬以上條件取消</w:t>
            </w:r>
          </w:p>
          <w:p w14:paraId="4EC60F60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8A2DFF">
              <w:rPr>
                <w:rFonts w:ascii="標楷體" w:hAnsi="標楷體" w:hint="eastAsia"/>
              </w:rPr>
              <w:t>SELECT CRD."RelName" -- 姓名、名稱</w:t>
            </w:r>
          </w:p>
          <w:p w14:paraId="1F48BBA1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8A2DFF">
              <w:rPr>
                <w:rFonts w:ascii="標楷體" w:hAnsi="標楷體" w:hint="eastAsia"/>
              </w:rPr>
              <w:t xml:space="preserve">     , CRD."RelId" -- 身分證號碼/統一編號</w:t>
            </w:r>
          </w:p>
          <w:p w14:paraId="4452DC97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8A2DFF">
              <w:rPr>
                <w:rFonts w:ascii="標楷體" w:hAnsi="標楷體" w:hint="eastAsia"/>
              </w:rPr>
              <w:t xml:space="preserve">     , NVL(LBM."LoanBal",0) AS "LoanBal" -- 放款餘額</w:t>
            </w:r>
          </w:p>
          <w:p w14:paraId="39E5632C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DFF">
              <w:rPr>
                <w:rFonts w:ascii="標楷體" w:hAnsi="標楷體"/>
              </w:rPr>
              <w:t>FROM "CustRelMain" CRM</w:t>
            </w:r>
          </w:p>
          <w:p w14:paraId="301A726A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DFF">
              <w:rPr>
                <w:rFonts w:ascii="標楷體" w:hAnsi="標楷體"/>
              </w:rPr>
              <w:t>LEFT JOIN "CustRelDetail" CRD ON CRD."CustRelMainUKey" = CRM."Ukey"</w:t>
            </w:r>
          </w:p>
          <w:p w14:paraId="01A427C6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DFF">
              <w:rPr>
                <w:rFonts w:ascii="標楷體" w:hAnsi="標楷體"/>
              </w:rPr>
              <w:t>LEFT JOIN ( SELECT CM."CustId"</w:t>
            </w:r>
          </w:p>
          <w:p w14:paraId="1196938D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DFF">
              <w:rPr>
                <w:rFonts w:ascii="標楷體" w:hAnsi="標楷體"/>
              </w:rPr>
              <w:t xml:space="preserve">                 , SUM(LBM."LoanBal") AS "LoanBal"</w:t>
            </w:r>
          </w:p>
          <w:p w14:paraId="58A739AD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DFF">
              <w:rPr>
                <w:rFonts w:ascii="標楷體" w:hAnsi="標楷體"/>
              </w:rPr>
              <w:t xml:space="preserve">            FROM "LoanBorMain" LBM </w:t>
            </w:r>
          </w:p>
          <w:p w14:paraId="225C82B2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DFF">
              <w:rPr>
                <w:rFonts w:ascii="標楷體" w:hAnsi="標楷體"/>
              </w:rPr>
              <w:t xml:space="preserve">            LEFT JOIN "CustMain" CM ON CM."CustNo" = LBM."CustNo"</w:t>
            </w:r>
          </w:p>
          <w:p w14:paraId="520EA48E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DFF">
              <w:rPr>
                <w:rFonts w:ascii="標楷體" w:hAnsi="標楷體"/>
              </w:rPr>
              <w:t xml:space="preserve">            GROUP BY CM."CustId"</w:t>
            </w:r>
          </w:p>
          <w:p w14:paraId="16CBB6C7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DFF">
              <w:rPr>
                <w:rFonts w:ascii="標楷體" w:hAnsi="標楷體"/>
              </w:rPr>
              <w:t xml:space="preserve">          ) LBM ON LBM."CustId" = CRD."RelId"</w:t>
            </w:r>
          </w:p>
          <w:p w14:paraId="202FA5F2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8A2DFF">
              <w:rPr>
                <w:rFonts w:ascii="標楷體" w:hAnsi="標楷體" w:hint="eastAsia"/>
              </w:rPr>
              <w:t>-- WHERE NVL(LBM."LoanBal",0) &gt;= 30000000 -- ??? 3000萬以上條件取消</w:t>
            </w:r>
          </w:p>
          <w:p w14:paraId="5EFDEA7C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DFF">
              <w:rPr>
                <w:rFonts w:ascii="標楷體" w:hAnsi="標楷體"/>
              </w:rPr>
              <w:t>ORDER BY NVL(LBM."LoanBal",0) DESC</w:t>
            </w:r>
          </w:p>
          <w:p w14:paraId="4E199261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DFF">
              <w:rPr>
                <w:rFonts w:ascii="標楷體" w:hAnsi="標楷體"/>
              </w:rPr>
              <w:t xml:space="preserve">       , CRD."RelId"</w:t>
            </w:r>
          </w:p>
          <w:p w14:paraId="46116C54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DFF">
              <w:rPr>
                <w:rFonts w:ascii="標楷體" w:hAnsi="標楷體"/>
              </w:rPr>
              <w:t>;</w:t>
            </w:r>
          </w:p>
          <w:p w14:paraId="2575AB3C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2E36D2AC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8A2DFF">
              <w:rPr>
                <w:rFonts w:ascii="標楷體" w:hAnsi="標楷體" w:hint="eastAsia"/>
              </w:rPr>
              <w:t>-- 表2:同一關係人</w:t>
            </w:r>
          </w:p>
          <w:p w14:paraId="083CDAF8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8A2DFF">
              <w:rPr>
                <w:rFonts w:ascii="標楷體" w:hAnsi="標楷體" w:hint="eastAsia"/>
              </w:rPr>
              <w:t>-- 同一關係人3000萬元(含)以上明細。</w:t>
            </w:r>
          </w:p>
          <w:p w14:paraId="21A8FE57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8A2DFF">
              <w:rPr>
                <w:rFonts w:ascii="標楷體" w:hAnsi="標楷體" w:hint="eastAsia"/>
              </w:rPr>
              <w:t>-- ??? 3000萬以上條件取消</w:t>
            </w:r>
          </w:p>
          <w:p w14:paraId="6B320374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8A2DFF">
              <w:rPr>
                <w:rFonts w:ascii="標楷體" w:hAnsi="標楷體" w:hint="eastAsia"/>
              </w:rPr>
              <w:t>SELECT CRD."RelName"                     -- 姓名、名稱</w:t>
            </w:r>
          </w:p>
          <w:p w14:paraId="78BB6DA7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8A2DFF">
              <w:rPr>
                <w:rFonts w:ascii="標楷體" w:hAnsi="標楷體" w:hint="eastAsia"/>
              </w:rPr>
              <w:t xml:space="preserve">     , CRD."RelId"                       -- 身分證號碼/統一編號</w:t>
            </w:r>
          </w:p>
          <w:p w14:paraId="496A8AE4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8A2DFF">
              <w:rPr>
                <w:rFonts w:ascii="標楷體" w:hAnsi="標楷體" w:hint="eastAsia"/>
              </w:rPr>
              <w:t xml:space="preserve">     , NVL(LBM."LoanBal",0) AS "LoanBal" -- 放款餘額</w:t>
            </w:r>
          </w:p>
          <w:p w14:paraId="175F23F9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8A2DFF">
              <w:rPr>
                <w:rFonts w:ascii="標楷體" w:hAnsi="標楷體" w:hint="eastAsia"/>
              </w:rPr>
              <w:t xml:space="preserve">     , GP."GroupLoanBal"                 -- 整組放款餘額</w:t>
            </w:r>
          </w:p>
          <w:p w14:paraId="37F3C473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DFF">
              <w:rPr>
                <w:rFonts w:ascii="標楷體" w:hAnsi="標楷體"/>
              </w:rPr>
              <w:t>FROM "CustRelMain" CRM</w:t>
            </w:r>
          </w:p>
          <w:p w14:paraId="1DC44413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DFF">
              <w:rPr>
                <w:rFonts w:ascii="標楷體" w:hAnsi="標楷體"/>
              </w:rPr>
              <w:t>LEFT JOIN "CustRelDetail" CRD ON CRD."CustRelMainUKey" = CRM."Ukey"</w:t>
            </w:r>
          </w:p>
          <w:p w14:paraId="0D744DA5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DFF">
              <w:rPr>
                <w:rFonts w:ascii="標楷體" w:hAnsi="標楷體"/>
              </w:rPr>
              <w:t>LEFT JOIN ( SELECT CM."CustId"</w:t>
            </w:r>
          </w:p>
          <w:p w14:paraId="41D36405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DFF">
              <w:rPr>
                <w:rFonts w:ascii="標楷體" w:hAnsi="標楷體"/>
              </w:rPr>
              <w:t xml:space="preserve">                 , SUM(LBM."LoanBal") AS "LoanBal"</w:t>
            </w:r>
          </w:p>
          <w:p w14:paraId="65B0ECAE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DFF">
              <w:rPr>
                <w:rFonts w:ascii="標楷體" w:hAnsi="標楷體"/>
              </w:rPr>
              <w:t xml:space="preserve">            FROM "LoanBorMain" LBM </w:t>
            </w:r>
          </w:p>
          <w:p w14:paraId="4F74B962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DFF">
              <w:rPr>
                <w:rFonts w:ascii="標楷體" w:hAnsi="標楷體"/>
              </w:rPr>
              <w:t xml:space="preserve">            LEFT JOIN "CustMain" CM ON CM."CustNo" = LBM."CustNo"</w:t>
            </w:r>
          </w:p>
          <w:p w14:paraId="4BF8CD33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DFF">
              <w:rPr>
                <w:rFonts w:ascii="標楷體" w:hAnsi="標楷體"/>
              </w:rPr>
              <w:t xml:space="preserve">            GROUP BY CM."CustId"</w:t>
            </w:r>
          </w:p>
          <w:p w14:paraId="22E50D3F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DFF">
              <w:rPr>
                <w:rFonts w:ascii="標楷體" w:hAnsi="標楷體"/>
              </w:rPr>
              <w:t xml:space="preserve">          ) LBM ON LBM."CustId" = CRD."RelId"</w:t>
            </w:r>
          </w:p>
          <w:p w14:paraId="4839FD0F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8A2DFF">
              <w:rPr>
                <w:rFonts w:ascii="標楷體" w:hAnsi="標楷體" w:hint="eastAsia"/>
              </w:rPr>
              <w:t>LEFT JOIN ( -- 計算整組餘額</w:t>
            </w:r>
          </w:p>
          <w:p w14:paraId="73ADF3C0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DFF">
              <w:rPr>
                <w:rFonts w:ascii="標楷體" w:hAnsi="標楷體"/>
              </w:rPr>
              <w:t xml:space="preserve">            SELECT CRM."Ukey"</w:t>
            </w:r>
          </w:p>
          <w:p w14:paraId="736CFBA4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8A2DFF">
              <w:rPr>
                <w:rFonts w:ascii="標楷體" w:hAnsi="標楷體" w:hint="eastAsia"/>
              </w:rPr>
              <w:t xml:space="preserve">                 , SUM(NVL(LBM."LoanBal",0)) AS "GroupLoanBal" -- 放款餘額</w:t>
            </w:r>
          </w:p>
          <w:p w14:paraId="36FEBC30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DFF">
              <w:rPr>
                <w:rFonts w:ascii="標楷體" w:hAnsi="標楷體"/>
              </w:rPr>
              <w:t xml:space="preserve">            FROM "CustRelMain" CRM</w:t>
            </w:r>
          </w:p>
          <w:p w14:paraId="65864FC8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DFF">
              <w:rPr>
                <w:rFonts w:ascii="標楷體" w:hAnsi="標楷體"/>
              </w:rPr>
              <w:t xml:space="preserve">            LEFT JOIN "CustRelDetail" CRD ON CRD."CustRelMainUKey" = CRM."Ukey"</w:t>
            </w:r>
          </w:p>
          <w:p w14:paraId="6CAF9D65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DFF">
              <w:rPr>
                <w:rFonts w:ascii="標楷體" w:hAnsi="標楷體"/>
              </w:rPr>
              <w:t xml:space="preserve">            LEFT JOIN ( SELECT CM."CustId"</w:t>
            </w:r>
          </w:p>
          <w:p w14:paraId="2836218E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DFF">
              <w:rPr>
                <w:rFonts w:ascii="標楷體" w:hAnsi="標楷體"/>
              </w:rPr>
              <w:t xml:space="preserve">                             , SUM(LBM."LoanBal") AS "LoanBal"</w:t>
            </w:r>
          </w:p>
          <w:p w14:paraId="3FB213C9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DFF">
              <w:rPr>
                <w:rFonts w:ascii="標楷體" w:hAnsi="標楷體"/>
              </w:rPr>
              <w:t xml:space="preserve">                        FROM "LoanBorMain" LBM </w:t>
            </w:r>
          </w:p>
          <w:p w14:paraId="2DADDFA3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DFF">
              <w:rPr>
                <w:rFonts w:ascii="標楷體" w:hAnsi="標楷體"/>
              </w:rPr>
              <w:t xml:space="preserve">                        LEFT JOIN "CustMain" CM ON CM."CustNo" = LBM."CustNo"</w:t>
            </w:r>
          </w:p>
          <w:p w14:paraId="02692CFC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DFF">
              <w:rPr>
                <w:rFonts w:ascii="標楷體" w:hAnsi="標楷體"/>
              </w:rPr>
              <w:t xml:space="preserve">                        GROUP BY CM."CustId"</w:t>
            </w:r>
          </w:p>
          <w:p w14:paraId="17EF7EF0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DFF">
              <w:rPr>
                <w:rFonts w:ascii="標楷體" w:hAnsi="標楷體"/>
              </w:rPr>
              <w:lastRenderedPageBreak/>
              <w:t xml:space="preserve">                      ) LBM ON LBM."CustId" = CRD."RelId"</w:t>
            </w:r>
          </w:p>
          <w:p w14:paraId="59E58A4A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DFF">
              <w:rPr>
                <w:rFonts w:ascii="標楷體" w:hAnsi="標楷體"/>
              </w:rPr>
              <w:t xml:space="preserve">            GROUP BY CRM."Ukey"</w:t>
            </w:r>
          </w:p>
          <w:p w14:paraId="55F72634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DFF">
              <w:rPr>
                <w:rFonts w:ascii="標楷體" w:hAnsi="標楷體"/>
              </w:rPr>
              <w:t xml:space="preserve">          ) GP ON GP."Ukey" = CRM."Ukey"</w:t>
            </w:r>
          </w:p>
          <w:p w14:paraId="05817342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8A2DFF">
              <w:rPr>
                <w:rFonts w:ascii="標楷體" w:hAnsi="標楷體" w:hint="eastAsia"/>
              </w:rPr>
              <w:t>WHERE LENGTHB(CRM."CustRelId") &gt;= 10 -- 篩選同一關係人</w:t>
            </w:r>
          </w:p>
          <w:p w14:paraId="522F60B3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8A2DFF">
              <w:rPr>
                <w:rFonts w:ascii="標楷體" w:hAnsi="標楷體" w:hint="eastAsia"/>
              </w:rPr>
              <w:t xml:space="preserve">  AND LENGTHB(CRD."RelId") &gt;= 10 -- 篩選同一關係人</w:t>
            </w:r>
          </w:p>
          <w:p w14:paraId="7E9D95EE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8A2DFF">
              <w:rPr>
                <w:rFonts w:ascii="標楷體" w:hAnsi="標楷體" w:hint="eastAsia"/>
              </w:rPr>
              <w:t>--   AND NVL(LBM."LoanBal",0) &gt;= 30000000 -- ??? 3000萬以上條件取消</w:t>
            </w:r>
          </w:p>
          <w:p w14:paraId="7E8DC2AB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DFF">
              <w:rPr>
                <w:rFonts w:ascii="標楷體" w:hAnsi="標楷體"/>
              </w:rPr>
              <w:t>ORDER BY GP."GroupLoanBal" DESC</w:t>
            </w:r>
          </w:p>
          <w:p w14:paraId="1F721A07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DFF">
              <w:rPr>
                <w:rFonts w:ascii="標楷體" w:hAnsi="標楷體"/>
              </w:rPr>
              <w:t xml:space="preserve">       , CRD."RelId"</w:t>
            </w:r>
          </w:p>
          <w:p w14:paraId="775D346A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DFF">
              <w:rPr>
                <w:rFonts w:ascii="標楷體" w:hAnsi="標楷體"/>
              </w:rPr>
              <w:t>;</w:t>
            </w:r>
          </w:p>
          <w:p w14:paraId="4DB0B759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0F76C074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8A2DFF">
              <w:rPr>
                <w:rFonts w:ascii="標楷體" w:hAnsi="標楷體" w:hint="eastAsia"/>
              </w:rPr>
              <w:t>-- 表3:同一關係企業</w:t>
            </w:r>
          </w:p>
          <w:p w14:paraId="59C1E3ED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8A2DFF">
              <w:rPr>
                <w:rFonts w:ascii="標楷體" w:hAnsi="標楷體" w:hint="eastAsia"/>
              </w:rPr>
              <w:t>-- 同一關係人3000萬元(含)以上明細。</w:t>
            </w:r>
          </w:p>
          <w:p w14:paraId="7E51E75E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8A2DFF">
              <w:rPr>
                <w:rFonts w:ascii="標楷體" w:hAnsi="標楷體" w:hint="eastAsia"/>
              </w:rPr>
              <w:t>-- ??? 3000萬以上條件取消</w:t>
            </w:r>
          </w:p>
          <w:p w14:paraId="2725ED0C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8A2DFF">
              <w:rPr>
                <w:rFonts w:ascii="標楷體" w:hAnsi="標楷體" w:hint="eastAsia"/>
              </w:rPr>
              <w:t>SELECT CRD."RelName"                     -- 姓名、名稱</w:t>
            </w:r>
          </w:p>
          <w:p w14:paraId="7503AE69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8A2DFF">
              <w:rPr>
                <w:rFonts w:ascii="標楷體" w:hAnsi="標楷體" w:hint="eastAsia"/>
              </w:rPr>
              <w:t xml:space="preserve">     , CRD."RelId"                       -- 身分證號碼/統一編號</w:t>
            </w:r>
          </w:p>
          <w:p w14:paraId="2946F62B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8A2DFF">
              <w:rPr>
                <w:rFonts w:ascii="標楷體" w:hAnsi="標楷體" w:hint="eastAsia"/>
              </w:rPr>
              <w:t xml:space="preserve">     , NVL(LBM."LoanBal",0) AS "LoanBal" -- 放款餘額</w:t>
            </w:r>
          </w:p>
          <w:p w14:paraId="225EAB8F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8A2DFF">
              <w:rPr>
                <w:rFonts w:ascii="標楷體" w:hAnsi="標楷體" w:hint="eastAsia"/>
              </w:rPr>
              <w:t xml:space="preserve">     , GP."GroupLoanBal"                 -- 整組放款餘額</w:t>
            </w:r>
          </w:p>
          <w:p w14:paraId="24E861EB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DFF">
              <w:rPr>
                <w:rFonts w:ascii="標楷體" w:hAnsi="標楷體"/>
              </w:rPr>
              <w:t>FROM "CustRelMain" CRM</w:t>
            </w:r>
          </w:p>
          <w:p w14:paraId="02014D77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DFF">
              <w:rPr>
                <w:rFonts w:ascii="標楷體" w:hAnsi="標楷體"/>
              </w:rPr>
              <w:t>LEFT JOIN "CustRelDetail" CRD ON CRD."CustRelMainUKey" = CRM."Ukey"</w:t>
            </w:r>
          </w:p>
          <w:p w14:paraId="07058096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DFF">
              <w:rPr>
                <w:rFonts w:ascii="標楷體" w:hAnsi="標楷體"/>
              </w:rPr>
              <w:t>LEFT JOIN ( SELECT CM."CustId"</w:t>
            </w:r>
          </w:p>
          <w:p w14:paraId="7922B05D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DFF">
              <w:rPr>
                <w:rFonts w:ascii="標楷體" w:hAnsi="標楷體"/>
              </w:rPr>
              <w:t xml:space="preserve">                 , SUM(LBM."LoanBal") AS "LoanBal"</w:t>
            </w:r>
          </w:p>
          <w:p w14:paraId="42D4E79F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DFF">
              <w:rPr>
                <w:rFonts w:ascii="標楷體" w:hAnsi="標楷體"/>
              </w:rPr>
              <w:t xml:space="preserve">            FROM "LoanBorMain" LBM </w:t>
            </w:r>
          </w:p>
          <w:p w14:paraId="7CC69573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DFF">
              <w:rPr>
                <w:rFonts w:ascii="標楷體" w:hAnsi="標楷體"/>
              </w:rPr>
              <w:t xml:space="preserve">            LEFT JOIN "CustMain" CM ON CM."CustNo" = LBM."CustNo"</w:t>
            </w:r>
          </w:p>
          <w:p w14:paraId="6960630C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DFF">
              <w:rPr>
                <w:rFonts w:ascii="標楷體" w:hAnsi="標楷體"/>
              </w:rPr>
              <w:t xml:space="preserve">            GROUP BY CM."CustId"</w:t>
            </w:r>
          </w:p>
          <w:p w14:paraId="31C4B062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DFF">
              <w:rPr>
                <w:rFonts w:ascii="標楷體" w:hAnsi="標楷體"/>
              </w:rPr>
              <w:t xml:space="preserve">          ) LBM ON LBM."CustId" = CRD."RelId"</w:t>
            </w:r>
          </w:p>
          <w:p w14:paraId="61AF5E17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8A2DFF">
              <w:rPr>
                <w:rFonts w:ascii="標楷體" w:hAnsi="標楷體" w:hint="eastAsia"/>
              </w:rPr>
              <w:t>LEFT JOIN ( -- 計算整組餘額</w:t>
            </w:r>
          </w:p>
          <w:p w14:paraId="1FB984EE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DFF">
              <w:rPr>
                <w:rFonts w:ascii="標楷體" w:hAnsi="標楷體"/>
              </w:rPr>
              <w:t xml:space="preserve">            SELECT CRM."Ukey"</w:t>
            </w:r>
          </w:p>
          <w:p w14:paraId="2B2D5982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8A2DFF">
              <w:rPr>
                <w:rFonts w:ascii="標楷體" w:hAnsi="標楷體" w:hint="eastAsia"/>
              </w:rPr>
              <w:t xml:space="preserve">                 , SUM(NVL(LBM."LoanBal",0)) AS "GroupLoanBal" -- 放款餘額</w:t>
            </w:r>
          </w:p>
          <w:p w14:paraId="05CF88CD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DFF">
              <w:rPr>
                <w:rFonts w:ascii="標楷體" w:hAnsi="標楷體"/>
              </w:rPr>
              <w:t xml:space="preserve">            FROM "CustRelMain" CRM</w:t>
            </w:r>
          </w:p>
          <w:p w14:paraId="05BFD946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DFF">
              <w:rPr>
                <w:rFonts w:ascii="標楷體" w:hAnsi="標楷體"/>
              </w:rPr>
              <w:t xml:space="preserve">            LEFT JOIN "CustRelDetail" CRD ON CRD."CustRelMainUKey" = CRM."Ukey"</w:t>
            </w:r>
          </w:p>
          <w:p w14:paraId="2BFEF9C5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DFF">
              <w:rPr>
                <w:rFonts w:ascii="標楷體" w:hAnsi="標楷體"/>
              </w:rPr>
              <w:t xml:space="preserve">            LEFT JOIN ( SELECT CM."CustId"</w:t>
            </w:r>
          </w:p>
          <w:p w14:paraId="6FC0BBE7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DFF">
              <w:rPr>
                <w:rFonts w:ascii="標楷體" w:hAnsi="標楷體"/>
              </w:rPr>
              <w:t xml:space="preserve">                             , SUM(LBM."LoanBal") AS "LoanBal"</w:t>
            </w:r>
          </w:p>
          <w:p w14:paraId="4FF575BE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DFF">
              <w:rPr>
                <w:rFonts w:ascii="標楷體" w:hAnsi="標楷體"/>
              </w:rPr>
              <w:t xml:space="preserve">                        FROM "LoanBorMain" LBM </w:t>
            </w:r>
          </w:p>
          <w:p w14:paraId="16B2D85C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DFF">
              <w:rPr>
                <w:rFonts w:ascii="標楷體" w:hAnsi="標楷體"/>
              </w:rPr>
              <w:t xml:space="preserve">                        LEFT JOIN "CustMain" CM ON CM."CustNo" = LBM."CustNo"</w:t>
            </w:r>
          </w:p>
          <w:p w14:paraId="66230F32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DFF">
              <w:rPr>
                <w:rFonts w:ascii="標楷體" w:hAnsi="標楷體"/>
              </w:rPr>
              <w:t xml:space="preserve">                        GROUP BY CM."CustId"</w:t>
            </w:r>
          </w:p>
          <w:p w14:paraId="6A0ADFD5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DFF">
              <w:rPr>
                <w:rFonts w:ascii="標楷體" w:hAnsi="標楷體"/>
              </w:rPr>
              <w:t xml:space="preserve">                      ) LBM ON LBM."CustId" = CRD."RelId"</w:t>
            </w:r>
          </w:p>
          <w:p w14:paraId="3E39D315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DFF">
              <w:rPr>
                <w:rFonts w:ascii="標楷體" w:hAnsi="標楷體"/>
              </w:rPr>
              <w:t xml:space="preserve">            GROUP BY CRM."Ukey"</w:t>
            </w:r>
          </w:p>
          <w:p w14:paraId="4B63AB43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DFF">
              <w:rPr>
                <w:rFonts w:ascii="標楷體" w:hAnsi="標楷體"/>
              </w:rPr>
              <w:t xml:space="preserve">          ) GP ON GP."Ukey" = CRM."Ukey"</w:t>
            </w:r>
          </w:p>
          <w:p w14:paraId="49AE12FD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8A2DFF">
              <w:rPr>
                <w:rFonts w:ascii="標楷體" w:hAnsi="標楷體" w:hint="eastAsia"/>
              </w:rPr>
              <w:t>WHERE LENGTHB(CRM."CustRelId") = 8 -- 篩選同一關係企業</w:t>
            </w:r>
          </w:p>
          <w:p w14:paraId="361B5219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8A2DFF">
              <w:rPr>
                <w:rFonts w:ascii="標楷體" w:hAnsi="標楷體" w:hint="eastAsia"/>
              </w:rPr>
              <w:t xml:space="preserve">  AND LENGTHB(CRD."RelId") = 8 -- 篩選同一關係企業</w:t>
            </w:r>
          </w:p>
          <w:p w14:paraId="512948EC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8A2DFF">
              <w:rPr>
                <w:rFonts w:ascii="標楷體" w:hAnsi="標楷體" w:hint="eastAsia"/>
              </w:rPr>
              <w:t>--   AND NVL(LBM."LoanBal",0) &gt;= 30000000 -- ??? 3000萬以上條件取消</w:t>
            </w:r>
          </w:p>
          <w:p w14:paraId="37DF5648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DFF">
              <w:rPr>
                <w:rFonts w:ascii="標楷體" w:hAnsi="標楷體"/>
              </w:rPr>
              <w:t>ORDER BY GP."GroupLoanBal" DESC</w:t>
            </w:r>
          </w:p>
          <w:p w14:paraId="0DFDEC1D" w14:textId="77777777" w:rsidR="008A2DFF" w:rsidRPr="008A2DFF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DFF">
              <w:rPr>
                <w:rFonts w:ascii="標楷體" w:hAnsi="標楷體"/>
              </w:rPr>
              <w:t xml:space="preserve">       , CRD."RelId"</w:t>
            </w:r>
          </w:p>
          <w:p w14:paraId="061F5FE7" w14:textId="6157D3D9" w:rsidR="008A2DFF" w:rsidRPr="002F2B45" w:rsidRDefault="008A2DFF" w:rsidP="008A2DF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DFF">
              <w:rPr>
                <w:rFonts w:ascii="標楷體" w:hAnsi="標楷體"/>
              </w:rPr>
              <w:t>;</w:t>
            </w:r>
          </w:p>
        </w:tc>
      </w:tr>
    </w:tbl>
    <w:p w14:paraId="5AF16E88" w14:textId="77777777" w:rsidR="00B714F2" w:rsidRPr="002F2B45" w:rsidRDefault="00B714F2" w:rsidP="00B714F2">
      <w:pPr>
        <w:rPr>
          <w:rFonts w:ascii="標楷體" w:hAnsi="標楷體"/>
        </w:rPr>
      </w:pPr>
    </w:p>
    <w:sectPr w:rsidR="00B714F2" w:rsidRPr="002F2B45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FAB5C" w14:textId="77777777" w:rsidR="00FC4F60" w:rsidRDefault="00FC4F60" w:rsidP="009A7407">
      <w:r>
        <w:separator/>
      </w:r>
    </w:p>
  </w:endnote>
  <w:endnote w:type="continuationSeparator" w:id="0">
    <w:p w14:paraId="10538F16" w14:textId="77777777" w:rsidR="00FC4F60" w:rsidRDefault="00FC4F60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067C2B34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FC4F60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FC4F60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F5B6A" w14:textId="77777777" w:rsidR="00FC4F60" w:rsidRDefault="00FC4F60" w:rsidP="009A7407">
      <w:r>
        <w:separator/>
      </w:r>
    </w:p>
  </w:footnote>
  <w:footnote w:type="continuationSeparator" w:id="0">
    <w:p w14:paraId="3B67B338" w14:textId="77777777" w:rsidR="00FC4F60" w:rsidRDefault="00FC4F60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76F8A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2B45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D7B2C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5A28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47A0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2A28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4053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2D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4487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152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3B3F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038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771E5"/>
    <w:rsid w:val="00C804CB"/>
    <w:rsid w:val="00C80C3E"/>
    <w:rsid w:val="00C84076"/>
    <w:rsid w:val="00C87228"/>
    <w:rsid w:val="00C94019"/>
    <w:rsid w:val="00C94FB0"/>
    <w:rsid w:val="00C95190"/>
    <w:rsid w:val="00C96583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CDD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07412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939EB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51C8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C4F60"/>
    <w:rsid w:val="00FC5189"/>
    <w:rsid w:val="00FD121D"/>
    <w:rsid w:val="00FD2A83"/>
    <w:rsid w:val="00FD4360"/>
    <w:rsid w:val="00FD62F1"/>
    <w:rsid w:val="00FD63A5"/>
    <w:rsid w:val="00FD68AF"/>
    <w:rsid w:val="00FE2B5D"/>
    <w:rsid w:val="00FE57B1"/>
    <w:rsid w:val="00FE6EDF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0DE19-6A54-46A9-8C31-00CA81A5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7</Words>
  <Characters>3802</Characters>
  <Application>Microsoft Office Word</Application>
  <DocSecurity>0</DocSecurity>
  <Lines>31</Lines>
  <Paragraphs>8</Paragraphs>
  <ScaleCrop>false</ScaleCrop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清河</dc:creator>
  <cp:lastModifiedBy>FeeL Huang</cp:lastModifiedBy>
  <cp:revision>2</cp:revision>
  <dcterms:created xsi:type="dcterms:W3CDTF">2021-05-28T03:09:00Z</dcterms:created>
  <dcterms:modified xsi:type="dcterms:W3CDTF">2021-05-28T03:09:00Z</dcterms:modified>
</cp:coreProperties>
</file>